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0E4C3741" w:rsidR="005351F5" w:rsidRPr="008C599D" w:rsidRDefault="00CB067E" w:rsidP="008C599D">
      <w:pPr>
        <w:rPr>
          <w:rFonts w:ascii="Open Sans" w:hAnsi="Open Sans" w:cs="Open Sans"/>
        </w:rPr>
      </w:pPr>
      <w:r w:rsidRPr="005B4FC7">
        <w:rPr>
          <w:rFonts w:asciiTheme="majorHAnsi" w:hAnsiTheme="majorHAnsi" w:cs="Open Sans"/>
          <w:noProof/>
          <w:sz w:val="80"/>
          <w:szCs w:val="80"/>
        </w:rPr>
        <mc:AlternateContent>
          <mc:Choice Requires="wps">
            <w:drawing>
              <wp:anchor distT="0" distB="0" distL="114300" distR="114300" simplePos="0" relativeHeight="251968512" behindDoc="0" locked="0" layoutInCell="1" allowOverlap="1" wp14:anchorId="00DABF4B" wp14:editId="3295DC3C">
                <wp:simplePos x="0" y="0"/>
                <wp:positionH relativeFrom="column">
                  <wp:posOffset>-419878</wp:posOffset>
                </wp:positionH>
                <wp:positionV relativeFrom="paragraph">
                  <wp:posOffset>1250302</wp:posOffset>
                </wp:positionV>
                <wp:extent cx="6671388" cy="78676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1388" cy="78676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78D6"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Address*</w:t>
                            </w:r>
                          </w:p>
                          <w:p w14:paraId="5C4F9A22"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City, State, Zip Code* </w:t>
                            </w:r>
                          </w:p>
                          <w:p w14:paraId="74D8F5DF"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Phone Number* </w:t>
                            </w:r>
                          </w:p>
                          <w:p w14:paraId="425D5EF4"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Email Address* </w:t>
                            </w:r>
                          </w:p>
                          <w:p w14:paraId="131082B2" w14:textId="77777777" w:rsidR="00CB067E" w:rsidRPr="000F41FB" w:rsidRDefault="00CB067E" w:rsidP="00CB067E">
                            <w:pPr>
                              <w:spacing w:after="0"/>
                              <w:rPr>
                                <w:rFonts w:ascii="Open Sans" w:eastAsia="Times New Roman" w:hAnsi="Open Sans" w:cs="Open Sans"/>
                                <w:color w:val="404040" w:themeColor="text1" w:themeTint="BF"/>
                                <w:sz w:val="20"/>
                                <w:szCs w:val="20"/>
                              </w:rPr>
                            </w:pPr>
                          </w:p>
                          <w:p w14:paraId="7B72A826"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ate</w:t>
                            </w:r>
                          </w:p>
                          <w:p w14:paraId="78A9B090" w14:textId="77777777" w:rsidR="00CB067E" w:rsidRDefault="00CB067E" w:rsidP="00CB067E">
                            <w:pPr>
                              <w:spacing w:after="0"/>
                              <w:rPr>
                                <w:rFonts w:ascii="Open Sans" w:eastAsia="Times New Roman" w:hAnsi="Open Sans" w:cs="Open Sans"/>
                                <w:color w:val="404040" w:themeColor="text1" w:themeTint="BF"/>
                                <w:sz w:val="20"/>
                                <w:szCs w:val="20"/>
                              </w:rPr>
                            </w:pPr>
                          </w:p>
                          <w:p w14:paraId="20E780C5"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6C43D42A"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012F3DDB"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0C64B1EF"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0E0ADA39" w14:textId="77777777" w:rsidR="00CB067E" w:rsidRPr="000F41FB" w:rsidRDefault="00CB067E" w:rsidP="00CB067E">
                            <w:pPr>
                              <w:spacing w:after="0" w:line="240" w:lineRule="auto"/>
                              <w:ind w:left="720"/>
                              <w:rPr>
                                <w:rFonts w:ascii="Open Sans" w:eastAsia="Times New Roman" w:hAnsi="Open Sans" w:cs="Open Sans"/>
                                <w:color w:val="404040" w:themeColor="text1" w:themeTint="BF"/>
                                <w:sz w:val="20"/>
                                <w:szCs w:val="20"/>
                              </w:rPr>
                            </w:pPr>
                          </w:p>
                          <w:p w14:paraId="516264C1" w14:textId="77777777" w:rsidR="00CB067E" w:rsidRPr="000F41FB" w:rsidRDefault="00CB067E" w:rsidP="00CB067E">
                            <w:pPr>
                              <w:spacing w:after="0" w:line="240" w:lineRule="auto"/>
                              <w:rPr>
                                <w:rFonts w:ascii="Open Sans" w:eastAsia="Times New Roman" w:hAnsi="Open Sans" w:cs="Open Sans"/>
                                <w:color w:val="404040" w:themeColor="text1" w:themeTint="BF"/>
                                <w:sz w:val="20"/>
                                <w:szCs w:val="20"/>
                              </w:rPr>
                            </w:pPr>
                            <w:bookmarkStart w:id="0" w:name="_gjdgxs" w:colFirst="0" w:colLast="0"/>
                            <w:bookmarkEnd w:id="0"/>
                            <w:r w:rsidRPr="000F41FB">
                              <w:rPr>
                                <w:rFonts w:ascii="Open Sans" w:eastAsia="Times New Roman" w:hAnsi="Open Sans" w:cs="Open Sans"/>
                                <w:color w:val="404040" w:themeColor="text1" w:themeTint="BF"/>
                                <w:sz w:val="20"/>
                                <w:szCs w:val="20"/>
                              </w:rPr>
                              <w:t>Subject: Your Full Name Application for Position*</w:t>
                            </w:r>
                          </w:p>
                          <w:p w14:paraId="46C03078" w14:textId="77777777" w:rsidR="00CB067E" w:rsidRPr="000F41FB" w:rsidRDefault="00CB067E" w:rsidP="00CB067E">
                            <w:pPr>
                              <w:spacing w:after="120" w:line="240" w:lineRule="auto"/>
                              <w:ind w:left="720"/>
                              <w:rPr>
                                <w:rFonts w:ascii="Open Sans" w:eastAsia="Times New Roman" w:hAnsi="Open Sans" w:cs="Open Sans"/>
                                <w:color w:val="404040" w:themeColor="text1" w:themeTint="BF"/>
                                <w:sz w:val="20"/>
                                <w:szCs w:val="20"/>
                              </w:rPr>
                            </w:pPr>
                          </w:p>
                          <w:p w14:paraId="56104069" w14:textId="77777777" w:rsidR="00CB067E" w:rsidRPr="000F41FB" w:rsidRDefault="00CB067E" w:rsidP="00CB067E">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4883EDA9" w14:textId="77777777" w:rsidR="00CB067E" w:rsidRPr="000F41FB" w:rsidRDefault="00CB067E" w:rsidP="00CB067E">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8414D5B" w14:textId="77777777" w:rsidR="00CB067E" w:rsidRDefault="00CB067E" w:rsidP="00CB067E">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4C41512F" w14:textId="77777777" w:rsidR="00CB067E" w:rsidRDefault="00CB067E" w:rsidP="00CB067E">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r w:rsidRPr="000F41FB">
                              <w:rPr>
                                <w:rFonts w:ascii="Open Sans" w:eastAsia="Times New Roman" w:hAnsi="Open Sans" w:cs="Open Sans"/>
                                <w:color w:val="404040" w:themeColor="text1" w:themeTint="BF"/>
                                <w:sz w:val="20"/>
                                <w:szCs w:val="20"/>
                              </w:rPr>
                              <w:br/>
                            </w:r>
                          </w:p>
                          <w:p w14:paraId="00D4499A"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6B183E08"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1C10B5BE"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4818EA34" w14:textId="77777777" w:rsidR="00CB067E" w:rsidRPr="005344B5" w:rsidRDefault="00CB067E" w:rsidP="00CB067E">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7EDD9EDC" w14:textId="77777777" w:rsidR="00CB067E" w:rsidRPr="005344B5" w:rsidRDefault="00CB067E" w:rsidP="00CB067E">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17245330" w14:textId="77777777" w:rsidR="00CB067E" w:rsidRPr="005344B5" w:rsidRDefault="00CB067E" w:rsidP="00CB067E">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67981640"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509A8FD5"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548CBE83"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36758327"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553547A8"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780AE5B9"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551BE769" w14:textId="77777777" w:rsidR="00CB067E" w:rsidRPr="005344B5" w:rsidRDefault="00CB067E" w:rsidP="00CB067E">
                            <w:pPr>
                              <w:spacing w:line="324" w:lineRule="auto"/>
                              <w:rPr>
                                <w:rFonts w:ascii="Open Sans" w:eastAsia="Times New Roman" w:hAnsi="Open Sans" w:cs="Open Sans"/>
                                <w:color w:val="404040" w:themeColor="text1" w:themeTint="BF"/>
                                <w:sz w:val="20"/>
                                <w:szCs w:val="20"/>
                              </w:rPr>
                            </w:pPr>
                          </w:p>
                          <w:p w14:paraId="2A899511" w14:textId="77777777" w:rsidR="00CB067E" w:rsidRPr="005344B5" w:rsidRDefault="00CB067E" w:rsidP="00CB067E">
                            <w:pPr>
                              <w:spacing w:after="180" w:line="324" w:lineRule="auto"/>
                              <w:rPr>
                                <w:rFonts w:ascii="Open Sans" w:hAnsi="Open Sans" w:cs="Open Sans"/>
                                <w:color w:val="404040" w:themeColor="text1" w:themeTint="BF"/>
                                <w:szCs w:val="20"/>
                              </w:rPr>
                            </w:pPr>
                          </w:p>
                          <w:p w14:paraId="7B28728E" w14:textId="77777777" w:rsidR="00CB067E" w:rsidRDefault="00CB067E" w:rsidP="00CB067E">
                            <w:pPr>
                              <w:rPr>
                                <w:rFonts w:ascii="Open Sans" w:hAnsi="Open Sans" w:cs="Open Sans"/>
                                <w:b/>
                                <w:color w:val="262626" w:themeColor="text1" w:themeTint="D9"/>
                                <w:sz w:val="24"/>
                                <w:szCs w:val="24"/>
                              </w:rPr>
                            </w:pPr>
                          </w:p>
                          <w:p w14:paraId="59BFB96E" w14:textId="77777777" w:rsidR="00CB067E" w:rsidRDefault="00CB067E" w:rsidP="00CB067E">
                            <w:pPr>
                              <w:rPr>
                                <w:rFonts w:ascii="Open Sans" w:hAnsi="Open Sans" w:cs="Open Sans"/>
                                <w:b/>
                                <w:color w:val="262626" w:themeColor="text1" w:themeTint="D9"/>
                                <w:sz w:val="24"/>
                                <w:szCs w:val="24"/>
                              </w:rPr>
                            </w:pPr>
                          </w:p>
                          <w:p w14:paraId="2B3996F1" w14:textId="77777777" w:rsidR="00CB067E" w:rsidRDefault="00CB067E" w:rsidP="00CB067E">
                            <w:pPr>
                              <w:rPr>
                                <w:rFonts w:ascii="Open Sans" w:hAnsi="Open Sans" w:cs="Open Sans"/>
                                <w:b/>
                                <w:color w:val="262626" w:themeColor="text1" w:themeTint="D9"/>
                                <w:sz w:val="24"/>
                                <w:szCs w:val="24"/>
                              </w:rPr>
                            </w:pPr>
                          </w:p>
                          <w:p w14:paraId="5B605731" w14:textId="77777777" w:rsidR="00CB067E" w:rsidRPr="007B358E" w:rsidRDefault="00CB067E" w:rsidP="00CB067E">
                            <w:pPr>
                              <w:rPr>
                                <w:rFonts w:ascii="Open Sans" w:hAnsi="Open Sans" w:cs="Open Sans"/>
                                <w:b/>
                                <w:color w:val="262626" w:themeColor="text1" w:themeTint="D9"/>
                                <w:sz w:val="24"/>
                                <w:szCs w:val="24"/>
                              </w:rPr>
                            </w:pPr>
                          </w:p>
                          <w:p w14:paraId="19FDE31F" w14:textId="77777777" w:rsidR="00CB067E" w:rsidRDefault="00CB067E" w:rsidP="00CB067E">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BFEDA74" w14:textId="77777777" w:rsidR="00CB067E" w:rsidRPr="005344B5" w:rsidRDefault="00CB067E" w:rsidP="00CB067E">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B0F64D7" w14:textId="77777777" w:rsidR="00CB067E" w:rsidRPr="005344B5" w:rsidRDefault="00CB067E" w:rsidP="00CB067E">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ABF4B" id="_x0000_t202" coordsize="21600,21600" o:spt="202" path="m,l,21600r21600,l21600,xe">
                <v:stroke joinstyle="miter"/>
                <v:path gradientshapeok="t" o:connecttype="rect"/>
              </v:shapetype>
              <v:shape id="Text Box 578" o:spid="_x0000_s1026" type="#_x0000_t202" style="position:absolute;margin-left:-33.05pt;margin-top:98.45pt;width:525.3pt;height:61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" filled="f" fillcolor="gray" stroked="f">
                <v:path arrowok="t"/>
                <v:textbox inset="3.6pt">
                  <w:txbxContent>
                    <w:p w14:paraId="4B5378D6" w14:textId="77777777" w:rsidR="00CB067E" w:rsidRPr="000F41FB" w:rsidRDefault="00CB067E" w:rsidP="00CB067E">
                      <w:pPr>
                        <w:spacing w:after="0"/>
                        <w:rPr>
                          <w:rFonts w:ascii="Open Sans" w:eastAsia="Times New Roman" w:hAnsi="Open Sans" w:cs="Open Sans"/>
                          <w:color w:val="404040" w:themeColor="text1" w:themeTint="BF"/>
                          <w:sz w:val="20"/>
                          <w:szCs w:val="20"/>
                        </w:rPr>
                      </w:pPr>
                      <w:bookmarkStart w:id="2" w:name="_GoBack"/>
                      <w:r w:rsidRPr="000F41FB">
                        <w:rPr>
                          <w:rFonts w:ascii="Open Sans" w:eastAsia="Times New Roman" w:hAnsi="Open Sans" w:cs="Open Sans"/>
                          <w:color w:val="404040" w:themeColor="text1" w:themeTint="BF"/>
                          <w:sz w:val="20"/>
                          <w:szCs w:val="20"/>
                        </w:rPr>
                        <w:t>Your Address*</w:t>
                      </w:r>
                    </w:p>
                    <w:p w14:paraId="5C4F9A22"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City, State, Zip Code* </w:t>
                      </w:r>
                    </w:p>
                    <w:p w14:paraId="74D8F5DF"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Phone Number* </w:t>
                      </w:r>
                    </w:p>
                    <w:p w14:paraId="425D5EF4"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Email Address* </w:t>
                      </w:r>
                    </w:p>
                    <w:p w14:paraId="131082B2" w14:textId="77777777" w:rsidR="00CB067E" w:rsidRPr="000F41FB" w:rsidRDefault="00CB067E" w:rsidP="00CB067E">
                      <w:pPr>
                        <w:spacing w:after="0"/>
                        <w:rPr>
                          <w:rFonts w:ascii="Open Sans" w:eastAsia="Times New Roman" w:hAnsi="Open Sans" w:cs="Open Sans"/>
                          <w:color w:val="404040" w:themeColor="text1" w:themeTint="BF"/>
                          <w:sz w:val="20"/>
                          <w:szCs w:val="20"/>
                        </w:rPr>
                      </w:pPr>
                    </w:p>
                    <w:p w14:paraId="7B72A826"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ate</w:t>
                      </w:r>
                    </w:p>
                    <w:p w14:paraId="78A9B090" w14:textId="77777777" w:rsidR="00CB067E" w:rsidRDefault="00CB067E" w:rsidP="00CB067E">
                      <w:pPr>
                        <w:spacing w:after="0"/>
                        <w:rPr>
                          <w:rFonts w:ascii="Open Sans" w:eastAsia="Times New Roman" w:hAnsi="Open Sans" w:cs="Open Sans"/>
                          <w:color w:val="404040" w:themeColor="text1" w:themeTint="BF"/>
                          <w:sz w:val="20"/>
                          <w:szCs w:val="20"/>
                        </w:rPr>
                      </w:pPr>
                    </w:p>
                    <w:p w14:paraId="20E780C5"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6C43D42A"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012F3DDB"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0C64B1EF"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0E0ADA39" w14:textId="77777777" w:rsidR="00CB067E" w:rsidRPr="000F41FB" w:rsidRDefault="00CB067E" w:rsidP="00CB067E">
                      <w:pPr>
                        <w:spacing w:after="0" w:line="240" w:lineRule="auto"/>
                        <w:ind w:left="720"/>
                        <w:rPr>
                          <w:rFonts w:ascii="Open Sans" w:eastAsia="Times New Roman" w:hAnsi="Open Sans" w:cs="Open Sans"/>
                          <w:color w:val="404040" w:themeColor="text1" w:themeTint="BF"/>
                          <w:sz w:val="20"/>
                          <w:szCs w:val="20"/>
                        </w:rPr>
                      </w:pPr>
                    </w:p>
                    <w:p w14:paraId="516264C1" w14:textId="77777777" w:rsidR="00CB067E" w:rsidRPr="000F41FB" w:rsidRDefault="00CB067E" w:rsidP="00CB067E">
                      <w:pPr>
                        <w:spacing w:after="0" w:line="240" w:lineRule="auto"/>
                        <w:rPr>
                          <w:rFonts w:ascii="Open Sans" w:eastAsia="Times New Roman" w:hAnsi="Open Sans" w:cs="Open Sans"/>
                          <w:color w:val="404040" w:themeColor="text1" w:themeTint="BF"/>
                          <w:sz w:val="20"/>
                          <w:szCs w:val="20"/>
                        </w:rPr>
                      </w:pPr>
                      <w:bookmarkStart w:id="3" w:name="_gjdgxs" w:colFirst="0" w:colLast="0"/>
                      <w:bookmarkEnd w:id="3"/>
                      <w:r w:rsidRPr="000F41FB">
                        <w:rPr>
                          <w:rFonts w:ascii="Open Sans" w:eastAsia="Times New Roman" w:hAnsi="Open Sans" w:cs="Open Sans"/>
                          <w:color w:val="404040" w:themeColor="text1" w:themeTint="BF"/>
                          <w:sz w:val="20"/>
                          <w:szCs w:val="20"/>
                        </w:rPr>
                        <w:t>Subject: Your Full Name Application for Position*</w:t>
                      </w:r>
                    </w:p>
                    <w:p w14:paraId="46C03078" w14:textId="77777777" w:rsidR="00CB067E" w:rsidRPr="000F41FB" w:rsidRDefault="00CB067E" w:rsidP="00CB067E">
                      <w:pPr>
                        <w:spacing w:after="120" w:line="240" w:lineRule="auto"/>
                        <w:ind w:left="720"/>
                        <w:rPr>
                          <w:rFonts w:ascii="Open Sans" w:eastAsia="Times New Roman" w:hAnsi="Open Sans" w:cs="Open Sans"/>
                          <w:color w:val="404040" w:themeColor="text1" w:themeTint="BF"/>
                          <w:sz w:val="20"/>
                          <w:szCs w:val="20"/>
                        </w:rPr>
                      </w:pPr>
                    </w:p>
                    <w:p w14:paraId="56104069" w14:textId="77777777" w:rsidR="00CB067E" w:rsidRPr="000F41FB" w:rsidRDefault="00CB067E" w:rsidP="00CB067E">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4883EDA9" w14:textId="77777777" w:rsidR="00CB067E" w:rsidRPr="000F41FB" w:rsidRDefault="00CB067E" w:rsidP="00CB067E">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8414D5B" w14:textId="77777777" w:rsidR="00CB067E" w:rsidRDefault="00CB067E" w:rsidP="00CB067E">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4C41512F" w14:textId="77777777" w:rsidR="00CB067E" w:rsidRDefault="00CB067E" w:rsidP="00CB067E">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r w:rsidRPr="000F41FB">
                        <w:rPr>
                          <w:rFonts w:ascii="Open Sans" w:eastAsia="Times New Roman" w:hAnsi="Open Sans" w:cs="Open Sans"/>
                          <w:color w:val="404040" w:themeColor="text1" w:themeTint="BF"/>
                          <w:sz w:val="20"/>
                          <w:szCs w:val="20"/>
                        </w:rPr>
                        <w:br/>
                      </w:r>
                    </w:p>
                    <w:p w14:paraId="00D4499A"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6B183E08"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1C10B5BE" w14:textId="77777777" w:rsidR="00CB067E" w:rsidRPr="000F41FB" w:rsidRDefault="00CB067E" w:rsidP="00CB067E">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4818EA34" w14:textId="77777777" w:rsidR="00CB067E" w:rsidRPr="005344B5" w:rsidRDefault="00CB067E" w:rsidP="00CB067E">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7EDD9EDC" w14:textId="77777777" w:rsidR="00CB067E" w:rsidRPr="005344B5" w:rsidRDefault="00CB067E" w:rsidP="00CB067E">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17245330" w14:textId="77777777" w:rsidR="00CB067E" w:rsidRPr="005344B5" w:rsidRDefault="00CB067E" w:rsidP="00CB067E">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67981640"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509A8FD5"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548CBE83"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36758327"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553547A8"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780AE5B9" w14:textId="77777777" w:rsidR="00CB067E" w:rsidRDefault="00CB067E" w:rsidP="00CB067E">
                      <w:pPr>
                        <w:spacing w:line="324" w:lineRule="auto"/>
                        <w:rPr>
                          <w:rFonts w:ascii="Open Sans" w:eastAsia="Times New Roman" w:hAnsi="Open Sans" w:cs="Open Sans"/>
                          <w:color w:val="404040" w:themeColor="text1" w:themeTint="BF"/>
                          <w:sz w:val="20"/>
                          <w:szCs w:val="20"/>
                        </w:rPr>
                      </w:pPr>
                    </w:p>
                    <w:p w14:paraId="551BE769" w14:textId="77777777" w:rsidR="00CB067E" w:rsidRPr="005344B5" w:rsidRDefault="00CB067E" w:rsidP="00CB067E">
                      <w:pPr>
                        <w:spacing w:line="324" w:lineRule="auto"/>
                        <w:rPr>
                          <w:rFonts w:ascii="Open Sans" w:eastAsia="Times New Roman" w:hAnsi="Open Sans" w:cs="Open Sans"/>
                          <w:color w:val="404040" w:themeColor="text1" w:themeTint="BF"/>
                          <w:sz w:val="20"/>
                          <w:szCs w:val="20"/>
                        </w:rPr>
                      </w:pPr>
                    </w:p>
                    <w:p w14:paraId="2A899511" w14:textId="77777777" w:rsidR="00CB067E" w:rsidRPr="005344B5" w:rsidRDefault="00CB067E" w:rsidP="00CB067E">
                      <w:pPr>
                        <w:spacing w:after="180" w:line="324" w:lineRule="auto"/>
                        <w:rPr>
                          <w:rFonts w:ascii="Open Sans" w:hAnsi="Open Sans" w:cs="Open Sans"/>
                          <w:color w:val="404040" w:themeColor="text1" w:themeTint="BF"/>
                          <w:szCs w:val="20"/>
                        </w:rPr>
                      </w:pPr>
                    </w:p>
                    <w:p w14:paraId="7B28728E" w14:textId="77777777" w:rsidR="00CB067E" w:rsidRDefault="00CB067E" w:rsidP="00CB067E">
                      <w:pPr>
                        <w:rPr>
                          <w:rFonts w:ascii="Open Sans" w:hAnsi="Open Sans" w:cs="Open Sans"/>
                          <w:b/>
                          <w:color w:val="262626" w:themeColor="text1" w:themeTint="D9"/>
                          <w:sz w:val="24"/>
                          <w:szCs w:val="24"/>
                        </w:rPr>
                      </w:pPr>
                    </w:p>
                    <w:p w14:paraId="59BFB96E" w14:textId="77777777" w:rsidR="00CB067E" w:rsidRDefault="00CB067E" w:rsidP="00CB067E">
                      <w:pPr>
                        <w:rPr>
                          <w:rFonts w:ascii="Open Sans" w:hAnsi="Open Sans" w:cs="Open Sans"/>
                          <w:b/>
                          <w:color w:val="262626" w:themeColor="text1" w:themeTint="D9"/>
                          <w:sz w:val="24"/>
                          <w:szCs w:val="24"/>
                        </w:rPr>
                      </w:pPr>
                    </w:p>
                    <w:p w14:paraId="2B3996F1" w14:textId="77777777" w:rsidR="00CB067E" w:rsidRDefault="00CB067E" w:rsidP="00CB067E">
                      <w:pPr>
                        <w:rPr>
                          <w:rFonts w:ascii="Open Sans" w:hAnsi="Open Sans" w:cs="Open Sans"/>
                          <w:b/>
                          <w:color w:val="262626" w:themeColor="text1" w:themeTint="D9"/>
                          <w:sz w:val="24"/>
                          <w:szCs w:val="24"/>
                        </w:rPr>
                      </w:pPr>
                    </w:p>
                    <w:p w14:paraId="5B605731" w14:textId="77777777" w:rsidR="00CB067E" w:rsidRPr="007B358E" w:rsidRDefault="00CB067E" w:rsidP="00CB067E">
                      <w:pPr>
                        <w:rPr>
                          <w:rFonts w:ascii="Open Sans" w:hAnsi="Open Sans" w:cs="Open Sans"/>
                          <w:b/>
                          <w:color w:val="262626" w:themeColor="text1" w:themeTint="D9"/>
                          <w:sz w:val="24"/>
                          <w:szCs w:val="24"/>
                        </w:rPr>
                      </w:pPr>
                    </w:p>
                    <w:p w14:paraId="19FDE31F" w14:textId="77777777" w:rsidR="00CB067E" w:rsidRDefault="00CB067E" w:rsidP="00CB067E">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BFEDA74" w14:textId="77777777" w:rsidR="00CB067E" w:rsidRPr="005344B5" w:rsidRDefault="00CB067E" w:rsidP="00CB067E">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bookmarkEnd w:id="2"/>
                    <w:p w14:paraId="3B0F64D7" w14:textId="77777777" w:rsidR="00CB067E" w:rsidRPr="005344B5" w:rsidRDefault="00CB067E" w:rsidP="00CB067E">
                      <w:pPr>
                        <w:jc w:val="center"/>
                        <w:rPr>
                          <w:color w:val="262626" w:themeColor="text1" w:themeTint="D9"/>
                          <w:szCs w:val="26"/>
                        </w:rPr>
                      </w:pPr>
                    </w:p>
                  </w:txbxContent>
                </v:textbox>
              </v:shape>
            </w:pict>
          </mc:Fallback>
        </mc:AlternateContent>
      </w:r>
      <w:r w:rsidR="00AC7933">
        <w:rPr>
          <w:rFonts w:ascii="Open Sans" w:hAnsi="Open Sans" w:cs="Open Sans"/>
          <w:noProof/>
        </w:rPr>
        <mc:AlternateContent>
          <mc:Choice Requires="wps">
            <w:drawing>
              <wp:anchor distT="0" distB="0" distL="114300" distR="114300" simplePos="0" relativeHeight="251966464" behindDoc="0" locked="0" layoutInCell="1" allowOverlap="1" wp14:anchorId="6483A7D8" wp14:editId="15F3AF60">
                <wp:simplePos x="0" y="0"/>
                <wp:positionH relativeFrom="column">
                  <wp:posOffset>-1587817</wp:posOffset>
                </wp:positionH>
                <wp:positionV relativeFrom="paragraph">
                  <wp:posOffset>-845904</wp:posOffset>
                </wp:positionV>
                <wp:extent cx="3103880" cy="3157855"/>
                <wp:effectExtent l="354012" t="0" r="0" b="361632"/>
                <wp:wrapNone/>
                <wp:docPr id="9" name="Dreieck 9"/>
                <wp:cNvGraphicFramePr/>
                <a:graphic xmlns:a="http://schemas.openxmlformats.org/drawingml/2006/main">
                  <a:graphicData uri="http://schemas.microsoft.com/office/word/2010/wordprocessingShape">
                    <wps:wsp>
                      <wps:cNvSpPr/>
                      <wps:spPr bwMode="auto">
                        <a:xfrm rot="4508478">
                          <a:off x="0" y="0"/>
                          <a:ext cx="3103880" cy="3157855"/>
                        </a:xfrm>
                        <a:prstGeom prst="triangle">
                          <a:avLst>
                            <a:gd name="adj" fmla="val 48938"/>
                          </a:avLst>
                        </a:prstGeom>
                        <a:solidFill>
                          <a:srgbClr val="2F394A">
                            <a:alpha val="15000"/>
                          </a:srgb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D54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9" o:spid="_x0000_s1026" type="#_x0000_t5" style="position:absolute;margin-left:-125pt;margin-top:-66.6pt;width:244.4pt;height:248.65pt;rotation:4924460fd;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" adj="10571" fillcolor="#2f394a" stroked="f">
                <v:fill opacity="9766f"/>
              </v:shape>
            </w:pict>
          </mc:Fallback>
        </mc:AlternateContent>
      </w:r>
      <w:r w:rsidR="000638A4">
        <w:rPr>
          <w:rFonts w:ascii="Open Sans" w:hAnsi="Open Sans" w:cs="Open Sans"/>
          <w:noProof/>
        </w:rPr>
        <mc:AlternateContent>
          <mc:Choice Requires="wps">
            <w:drawing>
              <wp:anchor distT="0" distB="0" distL="114300" distR="114300" simplePos="0" relativeHeight="251964416" behindDoc="0" locked="0" layoutInCell="1" allowOverlap="1" wp14:anchorId="34A03ACD" wp14:editId="7F00AB8F">
                <wp:simplePos x="0" y="0"/>
                <wp:positionH relativeFrom="column">
                  <wp:posOffset>-726406</wp:posOffset>
                </wp:positionH>
                <wp:positionV relativeFrom="paragraph">
                  <wp:posOffset>-977265</wp:posOffset>
                </wp:positionV>
                <wp:extent cx="7436816" cy="1918952"/>
                <wp:effectExtent l="0" t="0" r="0" b="0"/>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6816" cy="1918952"/>
                        </a:xfrm>
                        <a:prstGeom prst="rect">
                          <a:avLst/>
                        </a:prstGeom>
                        <a:noFill/>
                        <a:ln>
                          <a:noFill/>
                        </a:ln>
                      </wps:spPr>
                      <wps:txbx>
                        <w:txbxContent>
                          <w:p w14:paraId="711C6410" w14:textId="284184B0" w:rsidR="003A49D3" w:rsidRPr="001622B7" w:rsidRDefault="00732F08" w:rsidP="004C5FD4">
                            <w:pPr>
                              <w:spacing w:before="720" w:after="120" w:line="240" w:lineRule="auto"/>
                              <w:ind w:left="2880" w:firstLine="720"/>
                              <w:jc w:val="center"/>
                              <w:rPr>
                                <w:rFonts w:ascii="Cambria" w:eastAsia="BatangChe" w:hAnsi="Cambria" w:cs="Open Sans"/>
                                <w:color w:val="000000" w:themeColor="text1"/>
                                <w:sz w:val="70"/>
                                <w:szCs w:val="70"/>
                              </w:rPr>
                            </w:pPr>
                            <w:r w:rsidRPr="001622B7">
                              <w:rPr>
                                <w:rFonts w:ascii="Cambria" w:eastAsia="BatangChe" w:hAnsi="Cambria" w:cs="Open Sans"/>
                                <w:color w:val="000000" w:themeColor="text1"/>
                                <w:sz w:val="70"/>
                                <w:szCs w:val="70"/>
                              </w:rPr>
                              <w:t>PAMELA MILLER</w:t>
                            </w:r>
                          </w:p>
                          <w:p w14:paraId="6937B152" w14:textId="78EEAD82" w:rsidR="003A49D3" w:rsidRPr="00B26D6A" w:rsidRDefault="003A49D3" w:rsidP="004C5FD4">
                            <w:pPr>
                              <w:spacing w:after="0" w:line="240" w:lineRule="auto"/>
                              <w:ind w:left="2880" w:firstLine="720"/>
                              <w:jc w:val="center"/>
                              <w:rPr>
                                <w:rFonts w:ascii="Open Sans" w:hAnsi="Open Sans" w:cs="Open Sans"/>
                                <w:b/>
                                <w:color w:val="000000" w:themeColor="text1"/>
                                <w:szCs w:val="56"/>
                              </w:rPr>
                            </w:pPr>
                            <w:r w:rsidRPr="00B26D6A">
                              <w:rPr>
                                <w:rFonts w:ascii="Open Sans" w:hAnsi="Open Sans" w:cs="Open Sans"/>
                                <w:b/>
                                <w:caps/>
                                <w:color w:val="000000" w:themeColor="text1"/>
                              </w:rPr>
                              <w:t>Y</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U</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P</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F</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S</w:t>
                            </w:r>
                            <w:r w:rsidR="00B50E0C" w:rsidRPr="00B26D6A">
                              <w:rPr>
                                <w:rFonts w:ascii="Open Sans" w:hAnsi="Open Sans" w:cs="Open Sans"/>
                                <w:b/>
                                <w:caps/>
                                <w:color w:val="000000" w:themeColor="text1"/>
                              </w:rPr>
                              <w:t xml:space="preserve"> </w:t>
                            </w:r>
                            <w:proofErr w:type="spellStart"/>
                            <w:r w:rsidRPr="00B26D6A">
                              <w:rPr>
                                <w:rFonts w:ascii="Open Sans" w:hAnsi="Open Sans" w:cs="Open Sans"/>
                                <w:b/>
                                <w:caps/>
                                <w:color w:val="000000" w:themeColor="text1"/>
                              </w:rPr>
                              <w:t>S</w:t>
                            </w:r>
                            <w:proofErr w:type="spellEnd"/>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N</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A</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T</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T</w:t>
                            </w:r>
                            <w:r w:rsidR="00B50E0C" w:rsidRPr="00B26D6A">
                              <w:rPr>
                                <w:rFonts w:ascii="Open Sans" w:hAnsi="Open Sans" w:cs="Open Sans"/>
                                <w:b/>
                                <w:caps/>
                                <w:color w:val="000000" w:themeColor="text1"/>
                              </w:rPr>
                              <w:t xml:space="preserve"> </w:t>
                            </w:r>
                            <w:r w:rsidR="00CC61B6"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p>
                          <w:p w14:paraId="189A8C34" w14:textId="77777777" w:rsidR="003A49D3" w:rsidRPr="004C5FD4" w:rsidRDefault="003A49D3" w:rsidP="003A49D3">
                            <w:pPr>
                              <w:spacing w:after="0" w:line="240" w:lineRule="auto"/>
                              <w:jc w:val="center"/>
                              <w:rPr>
                                <w:color w:val="FCF9FA"/>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7" style="position:absolute;margin-left:-57.2pt;margin-top:-76.95pt;width:585.6pt;height:151.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" filled="f" stroked="f">
                <v:path arrowok="t"/>
                <v:textbox>
                  <w:txbxContent>
                    <w:p w14:paraId="711C6410" w14:textId="284184B0" w:rsidR="003A49D3" w:rsidRPr="001622B7" w:rsidRDefault="00732F08" w:rsidP="004C5FD4">
                      <w:pPr>
                        <w:spacing w:before="720" w:after="120" w:line="240" w:lineRule="auto"/>
                        <w:ind w:left="2880" w:firstLine="720"/>
                        <w:jc w:val="center"/>
                        <w:rPr>
                          <w:rFonts w:ascii="Cambria" w:eastAsia="BatangChe" w:hAnsi="Cambria" w:cs="Open Sans"/>
                          <w:color w:val="000000" w:themeColor="text1"/>
                          <w:sz w:val="70"/>
                          <w:szCs w:val="70"/>
                        </w:rPr>
                      </w:pPr>
                      <w:r w:rsidRPr="001622B7">
                        <w:rPr>
                          <w:rFonts w:ascii="Cambria" w:eastAsia="BatangChe" w:hAnsi="Cambria" w:cs="Open Sans"/>
                          <w:color w:val="000000" w:themeColor="text1"/>
                          <w:sz w:val="70"/>
                          <w:szCs w:val="70"/>
                        </w:rPr>
                        <w:t>PAMELA MILLER</w:t>
                      </w:r>
                    </w:p>
                    <w:p w14:paraId="6937B152" w14:textId="78EEAD82" w:rsidR="003A49D3" w:rsidRPr="00B26D6A" w:rsidRDefault="003A49D3" w:rsidP="004C5FD4">
                      <w:pPr>
                        <w:spacing w:after="0" w:line="240" w:lineRule="auto"/>
                        <w:ind w:left="2880" w:firstLine="720"/>
                        <w:jc w:val="center"/>
                        <w:rPr>
                          <w:rFonts w:ascii="Open Sans" w:hAnsi="Open Sans" w:cs="Open Sans"/>
                          <w:b/>
                          <w:color w:val="000000" w:themeColor="text1"/>
                          <w:szCs w:val="56"/>
                        </w:rPr>
                      </w:pPr>
                      <w:r w:rsidRPr="00B26D6A">
                        <w:rPr>
                          <w:rFonts w:ascii="Open Sans" w:hAnsi="Open Sans" w:cs="Open Sans"/>
                          <w:b/>
                          <w:caps/>
                          <w:color w:val="000000" w:themeColor="text1"/>
                        </w:rPr>
                        <w:t>Y</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U</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P</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F</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S</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S</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N</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A</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T</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T</w:t>
                      </w:r>
                      <w:r w:rsidR="00B50E0C" w:rsidRPr="00B26D6A">
                        <w:rPr>
                          <w:rFonts w:ascii="Open Sans" w:hAnsi="Open Sans" w:cs="Open Sans"/>
                          <w:b/>
                          <w:caps/>
                          <w:color w:val="000000" w:themeColor="text1"/>
                        </w:rPr>
                        <w:t xml:space="preserve"> </w:t>
                      </w:r>
                      <w:r w:rsidR="00CC61B6"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p>
                    <w:p w14:paraId="189A8C34" w14:textId="77777777" w:rsidR="003A49D3" w:rsidRPr="004C5FD4" w:rsidRDefault="003A49D3" w:rsidP="003A49D3">
                      <w:pPr>
                        <w:spacing w:after="0" w:line="240" w:lineRule="auto"/>
                        <w:jc w:val="center"/>
                        <w:rPr>
                          <w:color w:val="FCF9FA"/>
                          <w:sz w:val="80"/>
                          <w:szCs w:val="80"/>
                        </w:rPr>
                      </w:pPr>
                    </w:p>
                  </w:txbxContent>
                </v:textbox>
              </v:rect>
            </w:pict>
          </mc:Fallback>
        </mc:AlternateContent>
      </w:r>
      <w:bookmarkStart w:id="1" w:name="_GoBack"/>
      <w:r w:rsidR="00147AE6">
        <w:rPr>
          <w:rFonts w:ascii="Open Sans" w:hAnsi="Open Sans" w:cs="Open Sans"/>
          <w:noProof/>
        </w:rPr>
        <mc:AlternateContent>
          <mc:Choice Requires="wps">
            <w:drawing>
              <wp:anchor distT="0" distB="0" distL="114300" distR="114300" simplePos="0" relativeHeight="251963392" behindDoc="0" locked="0" layoutInCell="1" allowOverlap="1" wp14:anchorId="23B2B367" wp14:editId="0568896D">
                <wp:simplePos x="0" y="0"/>
                <wp:positionH relativeFrom="column">
                  <wp:posOffset>-2785746</wp:posOffset>
                </wp:positionH>
                <wp:positionV relativeFrom="paragraph">
                  <wp:posOffset>-1629214</wp:posOffset>
                </wp:positionV>
                <wp:extent cx="9922857" cy="4104967"/>
                <wp:effectExtent l="190500" t="965200" r="313690" b="0"/>
                <wp:wrapNone/>
                <wp:docPr id="7" name="Rechtwinkliges Dreieck 7"/>
                <wp:cNvGraphicFramePr/>
                <a:graphic xmlns:a="http://schemas.openxmlformats.org/drawingml/2006/main">
                  <a:graphicData uri="http://schemas.microsoft.com/office/word/2010/wordprocessingShape">
                    <wps:wsp>
                      <wps:cNvSpPr/>
                      <wps:spPr bwMode="auto">
                        <a:xfrm rot="10104717">
                          <a:off x="0" y="0"/>
                          <a:ext cx="9922857" cy="4104967"/>
                        </a:xfrm>
                        <a:prstGeom prst="rtTriangle">
                          <a:avLst/>
                        </a:prstGeom>
                        <a:solidFill>
                          <a:srgbClr val="F0E6E4"/>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47C67" id="_x0000_t6" coordsize="21600,21600" o:spt="6" path="m,l,21600r21600,xe">
                <v:stroke joinstyle="miter"/>
                <v:path gradientshapeok="t" o:connecttype="custom" o:connectlocs="0,0;0,10800;0,21600;10800,21600;21600,21600;10800,10800" textboxrect="1800,12600,12600,19800"/>
              </v:shapetype>
              <v:shape id="Rechtwinkliges Dreieck 7" o:spid="_x0000_s1026" type="#_x0000_t6" style="position:absolute;margin-left:-219.35pt;margin-top:-128.3pt;width:781.35pt;height:323.25pt;rotation:11037046fd;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" fillcolor="#f0e6e4" stroked="f"/>
            </w:pict>
          </mc:Fallback>
        </mc:AlternateContent>
      </w:r>
      <w:bookmarkEnd w:id="1"/>
    </w:p>
    <w:sectPr w:rsidR="005351F5" w:rsidRPr="008C599D" w:rsidSect="006B7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563DD" w14:textId="77777777" w:rsidR="00681167" w:rsidRDefault="00681167" w:rsidP="005351F5">
      <w:pPr>
        <w:spacing w:after="0" w:line="240" w:lineRule="auto"/>
      </w:pPr>
      <w:r>
        <w:separator/>
      </w:r>
    </w:p>
  </w:endnote>
  <w:endnote w:type="continuationSeparator" w:id="0">
    <w:p w14:paraId="7E4309A4" w14:textId="77777777" w:rsidR="00681167" w:rsidRDefault="00681167"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FC4CB" w14:textId="77777777" w:rsidR="00681167" w:rsidRDefault="00681167" w:rsidP="005351F5">
      <w:pPr>
        <w:spacing w:after="0" w:line="240" w:lineRule="auto"/>
      </w:pPr>
      <w:r>
        <w:separator/>
      </w:r>
    </w:p>
  </w:footnote>
  <w:footnote w:type="continuationSeparator" w:id="0">
    <w:p w14:paraId="629731A5" w14:textId="77777777" w:rsidR="00681167" w:rsidRDefault="00681167"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277E6106"/>
    <w:lvl w:ilvl="0" w:tplc="7B0620A6">
      <w:start w:val="1"/>
      <w:numFmt w:val="bullet"/>
      <w:lvlText w:val=""/>
      <w:lvlJc w:val="left"/>
      <w:pPr>
        <w:ind w:left="54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A6"/>
    <w:rsid w:val="000008DB"/>
    <w:rsid w:val="000017E5"/>
    <w:rsid w:val="0000278D"/>
    <w:rsid w:val="00004519"/>
    <w:rsid w:val="00021EAC"/>
    <w:rsid w:val="00024606"/>
    <w:rsid w:val="0002686F"/>
    <w:rsid w:val="00037869"/>
    <w:rsid w:val="00041486"/>
    <w:rsid w:val="000468C6"/>
    <w:rsid w:val="00052FFF"/>
    <w:rsid w:val="0005420E"/>
    <w:rsid w:val="00061088"/>
    <w:rsid w:val="00062716"/>
    <w:rsid w:val="0006330F"/>
    <w:rsid w:val="000638A4"/>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32487"/>
    <w:rsid w:val="00141F25"/>
    <w:rsid w:val="001456DB"/>
    <w:rsid w:val="00146694"/>
    <w:rsid w:val="00147AE6"/>
    <w:rsid w:val="00156077"/>
    <w:rsid w:val="001565CA"/>
    <w:rsid w:val="00157930"/>
    <w:rsid w:val="001606AB"/>
    <w:rsid w:val="001622B7"/>
    <w:rsid w:val="00170782"/>
    <w:rsid w:val="00182C8D"/>
    <w:rsid w:val="00187681"/>
    <w:rsid w:val="00190555"/>
    <w:rsid w:val="00192827"/>
    <w:rsid w:val="001948DC"/>
    <w:rsid w:val="0019591B"/>
    <w:rsid w:val="001960FB"/>
    <w:rsid w:val="001A42E2"/>
    <w:rsid w:val="001B4825"/>
    <w:rsid w:val="001C0DB3"/>
    <w:rsid w:val="001C7F81"/>
    <w:rsid w:val="001D4945"/>
    <w:rsid w:val="001D550E"/>
    <w:rsid w:val="001E7B87"/>
    <w:rsid w:val="001F43A9"/>
    <w:rsid w:val="00212EA9"/>
    <w:rsid w:val="0021492D"/>
    <w:rsid w:val="0022178A"/>
    <w:rsid w:val="002229B0"/>
    <w:rsid w:val="00223401"/>
    <w:rsid w:val="00235B92"/>
    <w:rsid w:val="00236A72"/>
    <w:rsid w:val="00242198"/>
    <w:rsid w:val="00244007"/>
    <w:rsid w:val="0024524E"/>
    <w:rsid w:val="00245AF8"/>
    <w:rsid w:val="00250DA5"/>
    <w:rsid w:val="00252BBA"/>
    <w:rsid w:val="0026148B"/>
    <w:rsid w:val="00271334"/>
    <w:rsid w:val="002734DA"/>
    <w:rsid w:val="00274CDC"/>
    <w:rsid w:val="002812F3"/>
    <w:rsid w:val="00282E8C"/>
    <w:rsid w:val="002962F5"/>
    <w:rsid w:val="002963E0"/>
    <w:rsid w:val="002A0D87"/>
    <w:rsid w:val="002A4A2C"/>
    <w:rsid w:val="002A6FF7"/>
    <w:rsid w:val="002A7906"/>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4732E"/>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06479"/>
    <w:rsid w:val="00416150"/>
    <w:rsid w:val="00424614"/>
    <w:rsid w:val="004468FE"/>
    <w:rsid w:val="004628DE"/>
    <w:rsid w:val="0046539B"/>
    <w:rsid w:val="0047167D"/>
    <w:rsid w:val="00480719"/>
    <w:rsid w:val="004807FA"/>
    <w:rsid w:val="004821B8"/>
    <w:rsid w:val="00484175"/>
    <w:rsid w:val="00485438"/>
    <w:rsid w:val="004928C2"/>
    <w:rsid w:val="00493FEF"/>
    <w:rsid w:val="0049401F"/>
    <w:rsid w:val="0049556B"/>
    <w:rsid w:val="004A2462"/>
    <w:rsid w:val="004B4328"/>
    <w:rsid w:val="004B6414"/>
    <w:rsid w:val="004C5FD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360CC"/>
    <w:rsid w:val="0054384A"/>
    <w:rsid w:val="00546714"/>
    <w:rsid w:val="005470D7"/>
    <w:rsid w:val="00551C14"/>
    <w:rsid w:val="00553178"/>
    <w:rsid w:val="00560368"/>
    <w:rsid w:val="005610BC"/>
    <w:rsid w:val="00561EDC"/>
    <w:rsid w:val="005843A7"/>
    <w:rsid w:val="00585356"/>
    <w:rsid w:val="00593B53"/>
    <w:rsid w:val="00594BD2"/>
    <w:rsid w:val="0059595F"/>
    <w:rsid w:val="0059676A"/>
    <w:rsid w:val="00597F3B"/>
    <w:rsid w:val="005B0F47"/>
    <w:rsid w:val="005B170C"/>
    <w:rsid w:val="005B380F"/>
    <w:rsid w:val="005B3B5C"/>
    <w:rsid w:val="005C103B"/>
    <w:rsid w:val="005C1802"/>
    <w:rsid w:val="005C4788"/>
    <w:rsid w:val="005C6870"/>
    <w:rsid w:val="005E6596"/>
    <w:rsid w:val="005F7B80"/>
    <w:rsid w:val="00606A69"/>
    <w:rsid w:val="006075E2"/>
    <w:rsid w:val="00610C43"/>
    <w:rsid w:val="006177B2"/>
    <w:rsid w:val="00623156"/>
    <w:rsid w:val="00630111"/>
    <w:rsid w:val="00630B08"/>
    <w:rsid w:val="00632EC7"/>
    <w:rsid w:val="00640014"/>
    <w:rsid w:val="0064367D"/>
    <w:rsid w:val="00643A24"/>
    <w:rsid w:val="00653171"/>
    <w:rsid w:val="00655D10"/>
    <w:rsid w:val="00661B34"/>
    <w:rsid w:val="006631E6"/>
    <w:rsid w:val="006752FB"/>
    <w:rsid w:val="00677440"/>
    <w:rsid w:val="00681167"/>
    <w:rsid w:val="00691DDA"/>
    <w:rsid w:val="006979E8"/>
    <w:rsid w:val="006A13A2"/>
    <w:rsid w:val="006A6826"/>
    <w:rsid w:val="006B0FA8"/>
    <w:rsid w:val="006B7D20"/>
    <w:rsid w:val="006C11B9"/>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63441"/>
    <w:rsid w:val="0077330F"/>
    <w:rsid w:val="0078403B"/>
    <w:rsid w:val="0078471A"/>
    <w:rsid w:val="00785A4B"/>
    <w:rsid w:val="00786DC8"/>
    <w:rsid w:val="00792234"/>
    <w:rsid w:val="007B44AD"/>
    <w:rsid w:val="007B7912"/>
    <w:rsid w:val="007C0354"/>
    <w:rsid w:val="007D7C50"/>
    <w:rsid w:val="007D7EDA"/>
    <w:rsid w:val="007E5929"/>
    <w:rsid w:val="007E75F7"/>
    <w:rsid w:val="007F0F98"/>
    <w:rsid w:val="007F4827"/>
    <w:rsid w:val="007F73C1"/>
    <w:rsid w:val="00804D51"/>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3E4F"/>
    <w:rsid w:val="008A5E16"/>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426B"/>
    <w:rsid w:val="00936C45"/>
    <w:rsid w:val="0094158E"/>
    <w:rsid w:val="00941EB0"/>
    <w:rsid w:val="00944C3D"/>
    <w:rsid w:val="009459B1"/>
    <w:rsid w:val="00957678"/>
    <w:rsid w:val="009650ED"/>
    <w:rsid w:val="00966D4D"/>
    <w:rsid w:val="0097121C"/>
    <w:rsid w:val="00983F97"/>
    <w:rsid w:val="009854BB"/>
    <w:rsid w:val="00991637"/>
    <w:rsid w:val="00996419"/>
    <w:rsid w:val="00997604"/>
    <w:rsid w:val="009A3E70"/>
    <w:rsid w:val="009B38CA"/>
    <w:rsid w:val="009B75BD"/>
    <w:rsid w:val="009C6325"/>
    <w:rsid w:val="009C6738"/>
    <w:rsid w:val="009D43C7"/>
    <w:rsid w:val="009D5022"/>
    <w:rsid w:val="009E0D06"/>
    <w:rsid w:val="009F0FBE"/>
    <w:rsid w:val="00A069AC"/>
    <w:rsid w:val="00A10BAC"/>
    <w:rsid w:val="00A12ABA"/>
    <w:rsid w:val="00A1372B"/>
    <w:rsid w:val="00A22D4B"/>
    <w:rsid w:val="00A240D9"/>
    <w:rsid w:val="00A31980"/>
    <w:rsid w:val="00A3213E"/>
    <w:rsid w:val="00A34E3D"/>
    <w:rsid w:val="00A4042D"/>
    <w:rsid w:val="00A405CA"/>
    <w:rsid w:val="00A422A9"/>
    <w:rsid w:val="00A4400C"/>
    <w:rsid w:val="00A622C7"/>
    <w:rsid w:val="00A62E6B"/>
    <w:rsid w:val="00A6799C"/>
    <w:rsid w:val="00A77854"/>
    <w:rsid w:val="00A95159"/>
    <w:rsid w:val="00A97B00"/>
    <w:rsid w:val="00AA3485"/>
    <w:rsid w:val="00AA7042"/>
    <w:rsid w:val="00AB577F"/>
    <w:rsid w:val="00AC229A"/>
    <w:rsid w:val="00AC7933"/>
    <w:rsid w:val="00AD2E53"/>
    <w:rsid w:val="00AE0358"/>
    <w:rsid w:val="00AE3CE1"/>
    <w:rsid w:val="00AF4232"/>
    <w:rsid w:val="00AF4B85"/>
    <w:rsid w:val="00B043DA"/>
    <w:rsid w:val="00B17AB0"/>
    <w:rsid w:val="00B2009E"/>
    <w:rsid w:val="00B21B59"/>
    <w:rsid w:val="00B21DBD"/>
    <w:rsid w:val="00B23CDA"/>
    <w:rsid w:val="00B2410A"/>
    <w:rsid w:val="00B26D6A"/>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04627"/>
    <w:rsid w:val="00C1176F"/>
    <w:rsid w:val="00C14D34"/>
    <w:rsid w:val="00C20020"/>
    <w:rsid w:val="00C225E3"/>
    <w:rsid w:val="00C2525D"/>
    <w:rsid w:val="00C30E28"/>
    <w:rsid w:val="00C34BC1"/>
    <w:rsid w:val="00C4364C"/>
    <w:rsid w:val="00C4502F"/>
    <w:rsid w:val="00C457E0"/>
    <w:rsid w:val="00C50E46"/>
    <w:rsid w:val="00C51284"/>
    <w:rsid w:val="00C54F88"/>
    <w:rsid w:val="00C55AD3"/>
    <w:rsid w:val="00C5637F"/>
    <w:rsid w:val="00C64E33"/>
    <w:rsid w:val="00C65A18"/>
    <w:rsid w:val="00C6778F"/>
    <w:rsid w:val="00C73BF7"/>
    <w:rsid w:val="00C909F0"/>
    <w:rsid w:val="00C95921"/>
    <w:rsid w:val="00C96696"/>
    <w:rsid w:val="00C96BD3"/>
    <w:rsid w:val="00C97C18"/>
    <w:rsid w:val="00CA3077"/>
    <w:rsid w:val="00CA3670"/>
    <w:rsid w:val="00CA3F4A"/>
    <w:rsid w:val="00CA54AD"/>
    <w:rsid w:val="00CA729F"/>
    <w:rsid w:val="00CB067E"/>
    <w:rsid w:val="00CC3232"/>
    <w:rsid w:val="00CC61B6"/>
    <w:rsid w:val="00CD01A9"/>
    <w:rsid w:val="00CE5A3B"/>
    <w:rsid w:val="00CF73A4"/>
    <w:rsid w:val="00D058AB"/>
    <w:rsid w:val="00D121DA"/>
    <w:rsid w:val="00D2564D"/>
    <w:rsid w:val="00D352DC"/>
    <w:rsid w:val="00D35582"/>
    <w:rsid w:val="00D35AF2"/>
    <w:rsid w:val="00D555CD"/>
    <w:rsid w:val="00D67616"/>
    <w:rsid w:val="00D7100E"/>
    <w:rsid w:val="00D71E35"/>
    <w:rsid w:val="00D72578"/>
    <w:rsid w:val="00D74FA6"/>
    <w:rsid w:val="00D76E01"/>
    <w:rsid w:val="00D84D3D"/>
    <w:rsid w:val="00D85FD4"/>
    <w:rsid w:val="00D90CA6"/>
    <w:rsid w:val="00D95AFB"/>
    <w:rsid w:val="00DB6946"/>
    <w:rsid w:val="00DB7BFE"/>
    <w:rsid w:val="00DC0484"/>
    <w:rsid w:val="00DC1A4B"/>
    <w:rsid w:val="00DC55AE"/>
    <w:rsid w:val="00DD0DDA"/>
    <w:rsid w:val="00DD27FC"/>
    <w:rsid w:val="00DE1254"/>
    <w:rsid w:val="00DE582C"/>
    <w:rsid w:val="00DF1B47"/>
    <w:rsid w:val="00E00A66"/>
    <w:rsid w:val="00E0111A"/>
    <w:rsid w:val="00E04136"/>
    <w:rsid w:val="00E07AA1"/>
    <w:rsid w:val="00E10E0F"/>
    <w:rsid w:val="00E2282D"/>
    <w:rsid w:val="00E25B1B"/>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87946"/>
    <w:rsid w:val="00E90431"/>
    <w:rsid w:val="00EA29A8"/>
    <w:rsid w:val="00EA2A68"/>
    <w:rsid w:val="00EA6339"/>
    <w:rsid w:val="00EA6664"/>
    <w:rsid w:val="00EB42D4"/>
    <w:rsid w:val="00EB5CF6"/>
    <w:rsid w:val="00EC1E78"/>
    <w:rsid w:val="00ED1DE3"/>
    <w:rsid w:val="00ED466A"/>
    <w:rsid w:val="00EF1C7A"/>
    <w:rsid w:val="00EF1F61"/>
    <w:rsid w:val="00EF5B8C"/>
    <w:rsid w:val="00F008F8"/>
    <w:rsid w:val="00F07A5D"/>
    <w:rsid w:val="00F128EE"/>
    <w:rsid w:val="00F133F2"/>
    <w:rsid w:val="00F14FDE"/>
    <w:rsid w:val="00F15129"/>
    <w:rsid w:val="00F230AD"/>
    <w:rsid w:val="00F25B01"/>
    <w:rsid w:val="00F459A7"/>
    <w:rsid w:val="00F72317"/>
    <w:rsid w:val="00F82BE8"/>
    <w:rsid w:val="00F868D7"/>
    <w:rsid w:val="00F9566B"/>
    <w:rsid w:val="00F959BE"/>
    <w:rsid w:val="00F95A1F"/>
    <w:rsid w:val="00FA1015"/>
    <w:rsid w:val="00FA4374"/>
    <w:rsid w:val="00FA6775"/>
    <w:rsid w:val="00FB014A"/>
    <w:rsid w:val="00FB559F"/>
    <w:rsid w:val="00FC339C"/>
    <w:rsid w:val="00FC5453"/>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2526">
      <w:bodyDiv w:val="1"/>
      <w:marLeft w:val="0"/>
      <w:marRight w:val="0"/>
      <w:marTop w:val="0"/>
      <w:marBottom w:val="0"/>
      <w:divBdr>
        <w:top w:val="none" w:sz="0" w:space="0" w:color="auto"/>
        <w:left w:val="none" w:sz="0" w:space="0" w:color="auto"/>
        <w:bottom w:val="none" w:sz="0" w:space="0" w:color="auto"/>
        <w:right w:val="none" w:sz="0" w:space="0" w:color="auto"/>
      </w:divBdr>
      <w:divsChild>
        <w:div w:id="903757272">
          <w:marLeft w:val="0"/>
          <w:marRight w:val="0"/>
          <w:marTop w:val="0"/>
          <w:marBottom w:val="0"/>
          <w:divBdr>
            <w:top w:val="none" w:sz="0" w:space="0" w:color="auto"/>
            <w:left w:val="none" w:sz="0" w:space="0" w:color="auto"/>
            <w:bottom w:val="none" w:sz="0" w:space="0" w:color="auto"/>
            <w:right w:val="none" w:sz="0" w:space="0" w:color="auto"/>
          </w:divBdr>
          <w:divsChild>
            <w:div w:id="99303950">
              <w:marLeft w:val="0"/>
              <w:marRight w:val="0"/>
              <w:marTop w:val="0"/>
              <w:marBottom w:val="0"/>
              <w:divBdr>
                <w:top w:val="none" w:sz="0" w:space="0" w:color="auto"/>
                <w:left w:val="none" w:sz="0" w:space="0" w:color="auto"/>
                <w:bottom w:val="none" w:sz="0" w:space="0" w:color="auto"/>
                <w:right w:val="none" w:sz="0" w:space="0" w:color="auto"/>
              </w:divBdr>
              <w:divsChild>
                <w:div w:id="830562658">
                  <w:marLeft w:val="0"/>
                  <w:marRight w:val="0"/>
                  <w:marTop w:val="0"/>
                  <w:marBottom w:val="0"/>
                  <w:divBdr>
                    <w:top w:val="none" w:sz="0" w:space="0" w:color="auto"/>
                    <w:left w:val="none" w:sz="0" w:space="0" w:color="auto"/>
                    <w:bottom w:val="none" w:sz="0" w:space="0" w:color="auto"/>
                    <w:right w:val="none" w:sz="0" w:space="0" w:color="auto"/>
                  </w:divBdr>
                  <w:divsChild>
                    <w:div w:id="89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3F2A-69C0-8F4C-A10D-D8DC3940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4</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cher, Viktoria</cp:lastModifiedBy>
  <cp:revision>15</cp:revision>
  <cp:lastPrinted>2021-04-29T18:16:00Z</cp:lastPrinted>
  <dcterms:created xsi:type="dcterms:W3CDTF">2019-08-13T20:20:00Z</dcterms:created>
  <dcterms:modified xsi:type="dcterms:W3CDTF">2021-06-17T10:45:00Z</dcterms:modified>
  <cp:category/>
</cp:coreProperties>
</file>